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893CB2" w:rsidRPr="00893CB2" w:rsidRDefault="00893CB2" w:rsidP="00893CB2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 w:rsidRPr="00893CB2"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>, exceto aqueles assinalados como negativos em função da não aplicabilidade</w:t>
      </w:r>
      <w:r w:rsidR="005314EA">
        <w:rPr>
          <w:rFonts w:ascii="Arial" w:hAnsi="Arial" w:cs="Arial"/>
          <w:b/>
          <w:snapToGrid w:val="0"/>
          <w:sz w:val="20"/>
          <w:szCs w:val="22"/>
          <w:lang w:val="pt-PT"/>
        </w:rPr>
        <w:t>, os quais serão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 xml:space="preserve"> devidamente justificados abaixo:</w:t>
      </w:r>
    </w:p>
    <w:p w:rsidR="00AC1D83" w:rsidRP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ocumentação de Pessoa Jurídica</w:t>
            </w:r>
          </w:p>
          <w:p w:rsidR="00824AA0" w:rsidRPr="00D5228D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="002A511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667F32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Pr="003E1A5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rtidão de Regularidade de Pessoa Jurídica emitida pelo Conselho de Classe competente, quando for o caso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em características e quantidades com 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vação da inscrição ou do registro na entidade profissional competente dos profissionais designados para prestação dos serviços, mediante apresentação de certidão atualizada e válida, quando couber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>Certidão negativa de processos junto ao Conselho de Classe, exceto para as profissões que não possuem conselho de class</w:t>
            </w: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 xml:space="preserve">ertificado/diploma de especialidade/formação, conforme condições técnicas exigidas nas Tabelas de Requisitos dos Serviços Credenciados -. </w:t>
            </w:r>
            <w:r w:rsidRPr="00B5728A">
              <w:rPr>
                <w:rFonts w:ascii="Arial" w:eastAsia="Calibri" w:hAnsi="Arial" w:cs="Arial"/>
                <w:b/>
                <w:sz w:val="20"/>
                <w:szCs w:val="20"/>
              </w:rPr>
              <w:t>ANEXO XII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DC0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A empresa solicitante deverá indicar Equipe Técnica responsável pela execução dos serviços, através do formulário constante no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II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. Os profissionais indicados deverão atender integralmente aos requisitos estabelecidos nas Tabelas de Requisitos dos Serviços Credenciados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S XII 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>deste Edital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18" w:type="dxa"/>
            <w:vAlign w:val="center"/>
          </w:tcPr>
          <w:p w:rsidR="00D5228D" w:rsidRPr="008963BC" w:rsidRDefault="008E75ED" w:rsidP="008E7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ntratos e/ou instrumentos legais que comprovem o vinculo jurídico com a empresa interessada em se credenciar, caso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comprovação de vinculação do(s) profissional(</w:t>
            </w:r>
            <w:proofErr w:type="spellStart"/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is</w:t>
            </w:r>
            <w:proofErr w:type="spellEnd"/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à empresa solicitante 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ão sej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efetuada através da CTPS, ou Contrato Social em vigor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218" w:type="dxa"/>
            <w:vAlign w:val="center"/>
          </w:tcPr>
          <w:p w:rsidR="00D5228D" w:rsidRPr="00095AA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sz w:val="20"/>
                <w:szCs w:val="20"/>
              </w:rPr>
              <w:t>Declaração de inexistência de fato impeditivo e de que não possui em seu quadro de pessoal empregado(s) com</w:t>
            </w:r>
            <w:r w:rsidRPr="008963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menos de 18 (dezoito) anos, em trabalho noturno, perigoso ou insalubre e menor de 16 (dezesseis) anos em qualquer trabalho, salvo, na condição de aprendiz, a partir dos 14 (quatorze) anos, nos termos do inciso XXXIII do artigo 7º da Constituição Federal e da Lei no 9.854/99, bem como de disponibilidade para prestação dos serviços em todas as Unidades do 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RATANTE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VI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), nos municípios em que atua, e, esporadicamente, nas demais regiões do Estado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5228D" w:rsidP="00A46E18">
            <w:pPr>
              <w:pStyle w:val="Default"/>
              <w:spacing w:before="120" w:after="12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5228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DC045E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8" w:type="dxa"/>
            <w:vAlign w:val="center"/>
          </w:tcPr>
          <w:p w:rsidR="00D5228D" w:rsidRPr="008963BC" w:rsidRDefault="00D5228D" w:rsidP="00667F32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eclaração do(s) profissional(</w:t>
            </w:r>
            <w:proofErr w:type="spellStart"/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s</w:t>
            </w:r>
            <w:proofErr w:type="spellEnd"/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 indicado(s) para credenciamento de que está ciente e de que aceita todos os termos do Edital de Credenciamento (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NEXO V</w:t>
            </w: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>
      <w:pPr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snapToGrid w:val="0"/>
          <w:sz w:val="20"/>
          <w:szCs w:val="22"/>
          <w:lang w:val="pt-PT"/>
        </w:rPr>
        <w:br w:type="page"/>
      </w:r>
    </w:p>
    <w:p w:rsidR="00E0455C" w:rsidRDefault="00E0455C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15"/>
      </w:tblGrid>
      <w:tr w:rsidR="00824AA0" w:rsidTr="005D06FC">
        <w:tc>
          <w:tcPr>
            <w:tcW w:w="8789" w:type="dxa"/>
            <w:gridSpan w:val="2"/>
            <w:shd w:val="clear" w:color="auto" w:fill="D9D9D9" w:themeFill="background1" w:themeFillShade="D9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FISCAL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scrição no Cadastro Nacional de Pessoa Jurídica (CNPJ)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dão Negativa ou positiva com efeito negativo de Débito expedida pelo Instituto Nacional</w:t>
            </w:r>
            <w:r w:rsidRPr="008963BC">
              <w:rPr>
                <w:rFonts w:ascii="Arial" w:hAnsi="Arial" w:cs="Arial"/>
                <w:snapToGrid w:val="0"/>
                <w:color w:val="4F81BD"/>
                <w:sz w:val="20"/>
                <w:szCs w:val="20"/>
                <w:lang w:val="pt-PT"/>
              </w:rPr>
              <w:t xml:space="preserve"> 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de Seguridade Social -INSS – </w:t>
            </w:r>
            <w:hyperlink r:id="rId12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://www.receita.fazenda.gov.br/Aplicacoes/ATSPO/Certidao/CndConjuntaInter/InformaNICertidao.asp?Tipo=1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ficado de Regularidade do FGTS – CRF, emitido pela Caixa Econômica Federal com relação ao Fundo de Garantia por Tempo de Serviço - </w:t>
            </w:r>
            <w:hyperlink r:id="rId13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s://www.sifge.caixa.gov.br/Cidadao/Crf/FgeCfSCriteriosPesquisa.asp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Default="005D06F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824AA0" w:rsidRPr="008963BC" w:rsidRDefault="005D06FC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GRF - Guia de recolhimento do FGTS e a Relação dos Trabalhadores Constantes no Arquivo SEFIP, referente à competência do mês anterior, na ausência de trabalhadores apresentar cópia da Declaração de Ausência de Fato Gerador para recolhimento de FGTS assinada pelo representante legal e Relação de Trabalhadores do arquivo SEFIP sem movimento, devendo apresentar estes documentos atualizados sempre que ocorrer alguma modificação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411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11F8B" w:rsidRPr="00DB2431" w:rsidRDefault="00E0455C" w:rsidP="00A11F8B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lang w:val="pt-PT"/>
              </w:rPr>
            </w:pPr>
            <w:r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 xml:space="preserve">HABILITAÇÃO JURÍDICA - </w:t>
            </w:r>
            <w:r w:rsidR="002A5113"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A11F8B" w:rsidRPr="00A11F8B" w:rsidRDefault="00A11F8B" w:rsidP="00A11F8B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A11F8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gistro comercial, no caso de empresa individua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1659"/>
        </w:trPr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estatuto ou contrato social em vigor, devidamente registrado, com as alterações contratuais, em se tratando de Sociedades Comerciais, nos quais deverão estar contemplados, entre os objetivos sociais, a execução de atividades da mesma natureza ou compatível com o objeto deste credenciamento. Quando se tratar de Sociedade por Ações, apresentar, também, documento de eleição de seus administradores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alterações e documento probatório da diretoria em exercício, todos registrados no Cartório de Registro de Pessoas Jurídicas, salvo exceções legais, no caso de Sociedade Civi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conta bancária pessoa jurídica aberta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endereço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7D691B" w:rsidTr="00EE581B">
        <w:tc>
          <w:tcPr>
            <w:tcW w:w="10313" w:type="dxa"/>
            <w:gridSpan w:val="4"/>
            <w:vAlign w:val="center"/>
          </w:tcPr>
          <w:p w:rsidR="007D691B" w:rsidRPr="00DB2431" w:rsidRDefault="00DB2431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B2431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3E0AB4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islaine Souza Delguingaro</w:t>
            </w:r>
          </w:p>
        </w:tc>
      </w:tr>
      <w:tr w:rsidR="00893CB2" w:rsidRPr="00161F58" w:rsidTr="007D066D">
        <w:trPr>
          <w:trHeight w:val="884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3212" w:type="dxa"/>
            <w:shd w:val="clear" w:color="auto" w:fill="auto"/>
          </w:tcPr>
          <w:p w:rsidR="00893CB2" w:rsidRPr="00D8162C" w:rsidRDefault="003E0AB4" w:rsidP="00D1331F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visora de Suprimentos</w:t>
            </w:r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6B3C1B" w:rsidP="00B5069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b/>
              </w:rPr>
              <w:t>Simone de Figueiredo Cruz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Educação, Saúde e Segurança do SESI/</w:t>
            </w:r>
            <w:proofErr w:type="gramStart"/>
            <w:r>
              <w:rPr>
                <w:rFonts w:ascii="Arial Narrow" w:hAnsi="Arial Narrow" w:cs="Calibri"/>
              </w:rPr>
              <w:t>MT</w:t>
            </w:r>
            <w:proofErr w:type="gramEnd"/>
          </w:p>
        </w:tc>
        <w:tc>
          <w:tcPr>
            <w:tcW w:w="3212" w:type="dxa"/>
            <w:shd w:val="clear" w:color="auto" w:fill="auto"/>
          </w:tcPr>
          <w:p w:rsidR="00893CB2" w:rsidRPr="00DB2431" w:rsidRDefault="00893CB2" w:rsidP="001065F6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4"/>
      <w:footerReference w:type="default" r:id="rId15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17" w:rsidRDefault="00E11D17">
      <w:r>
        <w:separator/>
      </w:r>
    </w:p>
  </w:endnote>
  <w:endnote w:type="continuationSeparator" w:id="0">
    <w:p w:rsidR="00E11D17" w:rsidRDefault="00E1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96" w:rsidRDefault="00406C96">
    <w:pPr>
      <w:pStyle w:val="Rodap"/>
    </w:pP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17" w:rsidRDefault="00E11D17">
      <w:r>
        <w:separator/>
      </w:r>
    </w:p>
  </w:footnote>
  <w:footnote w:type="continuationSeparator" w:id="0">
    <w:p w:rsidR="00E11D17" w:rsidRDefault="00E1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C4" w:rsidRDefault="003E0AB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7634</wp:posOffset>
          </wp:positionH>
          <wp:positionV relativeFrom="margin">
            <wp:posOffset>-94805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9"/>
  </w:num>
  <w:num w:numId="5">
    <w:abstractNumId w:val="38"/>
  </w:num>
  <w:num w:numId="6">
    <w:abstractNumId w:val="40"/>
  </w:num>
  <w:num w:numId="7">
    <w:abstractNumId w:val="21"/>
  </w:num>
  <w:num w:numId="8">
    <w:abstractNumId w:val="36"/>
  </w:num>
  <w:num w:numId="9">
    <w:abstractNumId w:val="12"/>
  </w:num>
  <w:num w:numId="10">
    <w:abstractNumId w:val="45"/>
  </w:num>
  <w:num w:numId="11">
    <w:abstractNumId w:val="19"/>
  </w:num>
  <w:num w:numId="12">
    <w:abstractNumId w:val="6"/>
  </w:num>
  <w:num w:numId="13">
    <w:abstractNumId w:val="30"/>
  </w:num>
  <w:num w:numId="14">
    <w:abstractNumId w:val="33"/>
  </w:num>
  <w:num w:numId="15">
    <w:abstractNumId w:val="37"/>
  </w:num>
  <w:num w:numId="16">
    <w:abstractNumId w:val="14"/>
  </w:num>
  <w:num w:numId="17">
    <w:abstractNumId w:val="2"/>
  </w:num>
  <w:num w:numId="18">
    <w:abstractNumId w:val="2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28"/>
  </w:num>
  <w:num w:numId="24">
    <w:abstractNumId w:val="13"/>
  </w:num>
  <w:num w:numId="25">
    <w:abstractNumId w:val="8"/>
  </w:num>
  <w:num w:numId="26">
    <w:abstractNumId w:val="41"/>
  </w:num>
  <w:num w:numId="27">
    <w:abstractNumId w:val="46"/>
  </w:num>
  <w:num w:numId="28">
    <w:abstractNumId w:val="47"/>
  </w:num>
  <w:num w:numId="29">
    <w:abstractNumId w:val="23"/>
  </w:num>
  <w:num w:numId="30">
    <w:abstractNumId w:val="31"/>
  </w:num>
  <w:num w:numId="31">
    <w:abstractNumId w:val="7"/>
  </w:num>
  <w:num w:numId="32">
    <w:abstractNumId w:val="42"/>
  </w:num>
  <w:num w:numId="33">
    <w:abstractNumId w:val="11"/>
  </w:num>
  <w:num w:numId="34">
    <w:abstractNumId w:val="18"/>
  </w:num>
  <w:num w:numId="35">
    <w:abstractNumId w:val="35"/>
  </w:num>
  <w:num w:numId="36">
    <w:abstractNumId w:val="3"/>
  </w:num>
  <w:num w:numId="37">
    <w:abstractNumId w:val="43"/>
  </w:num>
  <w:num w:numId="38">
    <w:abstractNumId w:val="17"/>
  </w:num>
  <w:num w:numId="39">
    <w:abstractNumId w:val="26"/>
  </w:num>
  <w:num w:numId="40">
    <w:abstractNumId w:val="48"/>
  </w:num>
  <w:num w:numId="41">
    <w:abstractNumId w:val="16"/>
  </w:num>
  <w:num w:numId="42">
    <w:abstractNumId w:val="5"/>
  </w:num>
  <w:num w:numId="43">
    <w:abstractNumId w:val="34"/>
  </w:num>
  <w:num w:numId="44">
    <w:abstractNumId w:val="27"/>
  </w:num>
  <w:num w:numId="45">
    <w:abstractNumId w:val="10"/>
  </w:num>
  <w:num w:numId="46">
    <w:abstractNumId w:val="25"/>
  </w:num>
  <w:num w:numId="47">
    <w:abstractNumId w:val="4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51F02"/>
    <w:rsid w:val="0005338F"/>
    <w:rsid w:val="00053DDD"/>
    <w:rsid w:val="00053E07"/>
    <w:rsid w:val="00055159"/>
    <w:rsid w:val="000623E1"/>
    <w:rsid w:val="00071902"/>
    <w:rsid w:val="00080F8E"/>
    <w:rsid w:val="00083E2C"/>
    <w:rsid w:val="00086A9F"/>
    <w:rsid w:val="00090ED8"/>
    <w:rsid w:val="00095AA8"/>
    <w:rsid w:val="000965D1"/>
    <w:rsid w:val="000A63A2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A487F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5113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7C41"/>
    <w:rsid w:val="0030063A"/>
    <w:rsid w:val="00304F42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0AB4"/>
    <w:rsid w:val="003E1A57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A64BD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5B57"/>
    <w:rsid w:val="00507709"/>
    <w:rsid w:val="0051257B"/>
    <w:rsid w:val="00521400"/>
    <w:rsid w:val="005314EA"/>
    <w:rsid w:val="00536F35"/>
    <w:rsid w:val="00542BF0"/>
    <w:rsid w:val="00542D82"/>
    <w:rsid w:val="005478ED"/>
    <w:rsid w:val="0054799C"/>
    <w:rsid w:val="005504DC"/>
    <w:rsid w:val="00550E0F"/>
    <w:rsid w:val="0055430D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3C1B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3AA8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6A2"/>
    <w:rsid w:val="007B261E"/>
    <w:rsid w:val="007B3897"/>
    <w:rsid w:val="007C1667"/>
    <w:rsid w:val="007C38B8"/>
    <w:rsid w:val="007C4F1F"/>
    <w:rsid w:val="007C76BB"/>
    <w:rsid w:val="007D066D"/>
    <w:rsid w:val="007D11C1"/>
    <w:rsid w:val="007D3D9F"/>
    <w:rsid w:val="007D479D"/>
    <w:rsid w:val="007D691B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47A25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2DA0"/>
    <w:rsid w:val="008B6BA8"/>
    <w:rsid w:val="008C29A6"/>
    <w:rsid w:val="008C4C5C"/>
    <w:rsid w:val="008D2E1D"/>
    <w:rsid w:val="008D348D"/>
    <w:rsid w:val="008D7D0F"/>
    <w:rsid w:val="008E5A54"/>
    <w:rsid w:val="008E75ED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46E18"/>
    <w:rsid w:val="00A520B4"/>
    <w:rsid w:val="00A52A9A"/>
    <w:rsid w:val="00A575CC"/>
    <w:rsid w:val="00A5791C"/>
    <w:rsid w:val="00A60557"/>
    <w:rsid w:val="00A60C24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069F"/>
    <w:rsid w:val="00B51C3B"/>
    <w:rsid w:val="00B54418"/>
    <w:rsid w:val="00B5728A"/>
    <w:rsid w:val="00B66B85"/>
    <w:rsid w:val="00B67008"/>
    <w:rsid w:val="00B765CD"/>
    <w:rsid w:val="00B8444C"/>
    <w:rsid w:val="00B87F28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16EF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6C8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34"/>
    <w:rsid w:val="00DA2A9B"/>
    <w:rsid w:val="00DA7867"/>
    <w:rsid w:val="00DB1BDA"/>
    <w:rsid w:val="00DB2431"/>
    <w:rsid w:val="00DB3856"/>
    <w:rsid w:val="00DB58A8"/>
    <w:rsid w:val="00DB5C84"/>
    <w:rsid w:val="00DC045E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1D17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5222"/>
    <w:rsid w:val="00F42844"/>
    <w:rsid w:val="00F42DD8"/>
    <w:rsid w:val="00F45813"/>
    <w:rsid w:val="00F50C08"/>
    <w:rsid w:val="00F51DB9"/>
    <w:rsid w:val="00F532CF"/>
    <w:rsid w:val="00F63170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ifge.caixa.gov.br/Cidadao/Crf/FgeCfSCriteriosPesquisa.a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ceita.fazenda.gov.br/Aplicacoes/ATSPO/Certidao/CndConjuntaInter/InformaNICertidao.asp?Tipo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507A5C4EA41BBAF1FFDBC291204" ma:contentTypeVersion="13" ma:contentTypeDescription="Crie um novo documento." ma:contentTypeScope="" ma:versionID="50d8d6b2609b2232249fe15c76bfbc4a">
  <xsd:schema xmlns:xsd="http://www.w3.org/2001/XMLSchema" xmlns:xs="http://www.w3.org/2001/XMLSchema" xmlns:p="http://schemas.microsoft.com/office/2006/metadata/properties" xmlns:ns2="b5aaa647-79eb-4a1b-a94d-617806be8bd1" xmlns:ns3="ea41821a-85ce-4c90-8fb1-fc794b52a881" targetNamespace="http://schemas.microsoft.com/office/2006/metadata/properties" ma:root="true" ma:fieldsID="0470597a4dee1f8d9881b586ad475983" ns2:_="" ns3:_="">
    <xsd:import namespace="b5aaa647-79eb-4a1b-a94d-617806be8bd1"/>
    <xsd:import namespace="ea41821a-85ce-4c90-8fb1-fc794b52a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a647-79eb-4a1b-a94d-617806be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821a-85ce-4c90-8fb1-fc794b52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3840-AAC2-43EF-8419-75FA2092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a647-79eb-4a1b-a94d-617806be8bd1"/>
    <ds:schemaRef ds:uri="ea41821a-85ce-4c90-8fb1-fc794b52a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6B07B-CD79-42A7-93E6-47B509BDE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7189-CAF8-436A-8142-DCE1D81A1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ABD04-1FB5-460C-96A3-EDC2D4D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4940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rubia.costa</cp:lastModifiedBy>
  <cp:revision>39</cp:revision>
  <cp:lastPrinted>2019-02-06T18:27:00Z</cp:lastPrinted>
  <dcterms:created xsi:type="dcterms:W3CDTF">2019-02-06T14:24:00Z</dcterms:created>
  <dcterms:modified xsi:type="dcterms:W3CDTF">2021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507A5C4EA41BBAF1FFDBC291204</vt:lpwstr>
  </property>
</Properties>
</file>